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FA0F" w14:textId="6BE6E8AE" w:rsidR="00E2173A" w:rsidRPr="008050E4" w:rsidRDefault="008050E4" w:rsidP="005D2F05">
      <w:pPr>
        <w:ind w:hanging="540"/>
        <w:rPr>
          <w:rFonts w:asciiTheme="minorHAnsi" w:hAnsiTheme="minorHAnsi" w:cstheme="minorHAnsi"/>
          <w:noProof/>
          <w:sz w:val="22"/>
          <w:szCs w:val="22"/>
        </w:rPr>
      </w:pPr>
      <w:r w:rsidRPr="008050E4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C1BDC" wp14:editId="4C90D923">
                <wp:simplePos x="0" y="0"/>
                <wp:positionH relativeFrom="column">
                  <wp:posOffset>1243330</wp:posOffset>
                </wp:positionH>
                <wp:positionV relativeFrom="paragraph">
                  <wp:posOffset>-66040</wp:posOffset>
                </wp:positionV>
                <wp:extent cx="4314825" cy="38354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9C1D" w14:textId="77777777" w:rsidR="0068104F" w:rsidRPr="00ED11AB" w:rsidRDefault="0068104F" w:rsidP="00C436DF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C1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9pt;margin-top:-5.2pt;width:339.75pt;height:3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" stroked="f">
                <v:textbox style="mso-fit-shape-to-text:t">
                  <w:txbxContent>
                    <w:p w14:paraId="10F19C1D" w14:textId="77777777" w:rsidR="0068104F" w:rsidRPr="00ED11AB" w:rsidRDefault="0068104F" w:rsidP="00C436DF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0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B58AE3" wp14:editId="37492AFA">
            <wp:extent cx="2148840" cy="1104900"/>
            <wp:effectExtent l="0" t="0" r="0" b="0"/>
            <wp:docPr id="1" name="Afbeelding 1" descr="C:\Users\Martine\Documents\Eric\NGKlog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Martine\Documents\Eric\NGKlog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14969" r="7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04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F05" w:rsidRPr="008050E4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D2F05" w:rsidRPr="008050E4">
        <w:rPr>
          <w:rFonts w:asciiTheme="minorHAnsi" w:hAnsiTheme="minorHAnsi" w:cstheme="minorHAnsi"/>
          <w:noProof/>
          <w:sz w:val="22"/>
          <w:szCs w:val="22"/>
        </w:rPr>
        <w:tab/>
      </w:r>
      <w:r w:rsidR="00C436DF" w:rsidRPr="008050E4">
        <w:rPr>
          <w:rFonts w:asciiTheme="minorHAnsi" w:hAnsiTheme="minorHAnsi" w:cstheme="minorHAnsi"/>
          <w:b/>
          <w:bCs/>
          <w:sz w:val="32"/>
          <w:szCs w:val="32"/>
        </w:rPr>
        <w:t>Overeenkomst tot periodieke schenking</w:t>
      </w:r>
    </w:p>
    <w:p w14:paraId="58EDDDE0" w14:textId="77777777" w:rsidR="00C436DF" w:rsidRPr="008050E4" w:rsidRDefault="00C436DF" w:rsidP="00C436DF">
      <w:pPr>
        <w:rPr>
          <w:rFonts w:asciiTheme="minorHAnsi" w:hAnsiTheme="minorHAnsi" w:cstheme="minorHAnsi"/>
          <w:sz w:val="22"/>
          <w:szCs w:val="22"/>
        </w:rPr>
      </w:pPr>
    </w:p>
    <w:p w14:paraId="3251E18C" w14:textId="77777777" w:rsidR="00C436DF" w:rsidRPr="008050E4" w:rsidRDefault="00C436DF" w:rsidP="00C436DF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8050E4">
        <w:rPr>
          <w:rFonts w:asciiTheme="minorHAnsi" w:hAnsiTheme="minorHAnsi" w:cstheme="minorHAnsi"/>
          <w:b/>
          <w:bCs/>
        </w:rPr>
        <w:t>Basisgegevens</w:t>
      </w:r>
    </w:p>
    <w:p w14:paraId="0A468FC1" w14:textId="77777777" w:rsidR="00C436DF" w:rsidRPr="008050E4" w:rsidRDefault="00C436DF" w:rsidP="00C436DF">
      <w:pPr>
        <w:rPr>
          <w:rFonts w:asciiTheme="minorHAnsi" w:hAnsiTheme="minorHAnsi" w:cstheme="minorHAnsi"/>
          <w:sz w:val="22"/>
          <w:szCs w:val="22"/>
        </w:rPr>
      </w:pPr>
    </w:p>
    <w:p w14:paraId="50059510" w14:textId="77777777" w:rsidR="00C436DF" w:rsidRPr="008050E4" w:rsidRDefault="00C436DF" w:rsidP="00C436DF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Naam schenker:</w:t>
      </w:r>
    </w:p>
    <w:p w14:paraId="01345844" w14:textId="77777777" w:rsidR="00C436DF" w:rsidRPr="008050E4" w:rsidRDefault="00C436DF" w:rsidP="00C436DF">
      <w:pPr>
        <w:rPr>
          <w:rFonts w:asciiTheme="minorHAnsi" w:hAnsiTheme="minorHAnsi" w:cstheme="minorHAnsi"/>
          <w:sz w:val="22"/>
          <w:szCs w:val="22"/>
        </w:rPr>
      </w:pPr>
    </w:p>
    <w:p w14:paraId="502AC6D3" w14:textId="77777777" w:rsidR="00C436DF" w:rsidRPr="008050E4" w:rsidRDefault="00C436DF" w:rsidP="00C436DF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Naam begunstigde:</w:t>
      </w:r>
      <w:r w:rsidR="009A140A" w:rsidRPr="008050E4">
        <w:rPr>
          <w:rFonts w:asciiTheme="minorHAnsi" w:hAnsiTheme="minorHAnsi" w:cstheme="minorHAnsi"/>
          <w:sz w:val="22"/>
          <w:szCs w:val="22"/>
        </w:rPr>
        <w:t xml:space="preserve"> Nederlands Gereformeerde Kerk Ede (Proosdij)</w:t>
      </w:r>
    </w:p>
    <w:p w14:paraId="141A673F" w14:textId="77777777" w:rsidR="00C436DF" w:rsidRPr="008050E4" w:rsidRDefault="00C436DF" w:rsidP="00C436DF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53F78B9D" w14:textId="0CC242CC" w:rsidR="00C436DF" w:rsidRPr="008050E4" w:rsidRDefault="00C436DF" w:rsidP="00C436DF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 xml:space="preserve">Bedrag in </w:t>
      </w:r>
      <w:r w:rsidR="00BD2578" w:rsidRPr="008050E4">
        <w:rPr>
          <w:rFonts w:asciiTheme="minorHAnsi" w:hAnsiTheme="minorHAnsi" w:cstheme="minorHAnsi"/>
          <w:sz w:val="22"/>
          <w:szCs w:val="22"/>
        </w:rPr>
        <w:t>E</w:t>
      </w:r>
      <w:r w:rsidRPr="008050E4">
        <w:rPr>
          <w:rFonts w:asciiTheme="minorHAnsi" w:hAnsiTheme="minorHAnsi" w:cstheme="minorHAnsi"/>
          <w:sz w:val="22"/>
          <w:szCs w:val="22"/>
        </w:rPr>
        <w:t>uro’s per jaar/maand:</w:t>
      </w:r>
      <w:r w:rsidR="00DE4527">
        <w:rPr>
          <w:rFonts w:asciiTheme="minorHAnsi" w:hAnsiTheme="minorHAnsi" w:cstheme="minorHAnsi"/>
          <w:sz w:val="22"/>
          <w:szCs w:val="22"/>
        </w:rPr>
        <w:t xml:space="preserve"> </w:t>
      </w:r>
      <w:r w:rsidR="008050E4" w:rsidRPr="008050E4">
        <w:rPr>
          <w:rFonts w:asciiTheme="minorHAnsi" w:hAnsiTheme="minorHAnsi" w:cstheme="minorHAnsi"/>
          <w:sz w:val="22"/>
          <w:szCs w:val="22"/>
        </w:rPr>
        <w:t>€</w:t>
      </w:r>
    </w:p>
    <w:p w14:paraId="5AB3FAEC" w14:textId="77777777" w:rsidR="00C436DF" w:rsidRPr="008050E4" w:rsidRDefault="00C436DF" w:rsidP="00C436DF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45AE175C" w14:textId="77777777" w:rsidR="00C436DF" w:rsidRPr="008050E4" w:rsidRDefault="00C436DF" w:rsidP="00C436DF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Bedrag in letters:</w:t>
      </w:r>
    </w:p>
    <w:p w14:paraId="42C30647" w14:textId="77777777" w:rsidR="00C436DF" w:rsidRPr="008050E4" w:rsidRDefault="00C436DF" w:rsidP="00C436DF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4ED4B42C" w14:textId="77777777" w:rsidR="00C436DF" w:rsidRPr="008050E4" w:rsidRDefault="00C436DF" w:rsidP="00C436DF">
      <w:pPr>
        <w:rPr>
          <w:rFonts w:asciiTheme="minorHAnsi" w:hAnsiTheme="minorHAnsi" w:cstheme="minorHAnsi"/>
          <w:sz w:val="22"/>
          <w:szCs w:val="22"/>
        </w:rPr>
      </w:pPr>
    </w:p>
    <w:p w14:paraId="5110E8C8" w14:textId="77777777" w:rsidR="00C436DF" w:rsidRPr="008050E4" w:rsidRDefault="00C436DF" w:rsidP="00C436DF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8050E4">
        <w:rPr>
          <w:rFonts w:asciiTheme="minorHAnsi" w:hAnsiTheme="minorHAnsi" w:cstheme="minorHAnsi"/>
          <w:b/>
          <w:bCs/>
        </w:rPr>
        <w:t>Looptijd</w:t>
      </w:r>
      <w:r w:rsidR="002B65B1" w:rsidRPr="008050E4">
        <w:rPr>
          <w:rFonts w:asciiTheme="minorHAnsi" w:hAnsiTheme="minorHAnsi" w:cstheme="minorHAnsi"/>
          <w:b/>
          <w:bCs/>
        </w:rPr>
        <w:t xml:space="preserve"> </w:t>
      </w:r>
      <w:r w:rsidRPr="008050E4">
        <w:rPr>
          <w:rFonts w:asciiTheme="minorHAnsi" w:hAnsiTheme="minorHAnsi" w:cstheme="minorHAnsi"/>
          <w:b/>
          <w:bCs/>
        </w:rPr>
        <w:t>periodieke schenking</w:t>
      </w:r>
    </w:p>
    <w:p w14:paraId="10BF109C" w14:textId="77777777" w:rsidR="00C436DF" w:rsidRPr="008050E4" w:rsidRDefault="00C436DF" w:rsidP="00C436DF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14:paraId="0DEF9D52" w14:textId="0A8941E3" w:rsidR="00C436DF" w:rsidRPr="008050E4" w:rsidRDefault="00C436DF" w:rsidP="00FA24E7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Looptijd van de schenking:</w:t>
      </w:r>
      <w:r w:rsidR="005D2F05" w:rsidRPr="008050E4">
        <w:rPr>
          <w:rFonts w:asciiTheme="minorHAnsi" w:hAnsiTheme="minorHAnsi" w:cstheme="minorHAnsi"/>
          <w:sz w:val="22"/>
          <w:szCs w:val="22"/>
        </w:rPr>
        <w:t xml:space="preserve"> </w:t>
      </w:r>
      <w:r w:rsidR="005D2F05" w:rsidRPr="008050E4">
        <w:rPr>
          <w:rFonts w:asciiTheme="minorHAnsi" w:hAnsiTheme="minorHAnsi" w:cstheme="minorHAnsi"/>
          <w:sz w:val="22"/>
          <w:szCs w:val="22"/>
        </w:rPr>
        <w:tab/>
        <w:t>□</w:t>
      </w:r>
      <w:r w:rsidR="005D2F05" w:rsidRPr="008050E4">
        <w:rPr>
          <w:rFonts w:asciiTheme="minorHAnsi" w:hAnsiTheme="minorHAnsi" w:cstheme="minorHAnsi"/>
          <w:sz w:val="22"/>
          <w:szCs w:val="22"/>
        </w:rPr>
        <w:tab/>
        <w:t>O</w:t>
      </w:r>
      <w:r w:rsidRPr="008050E4">
        <w:rPr>
          <w:rFonts w:asciiTheme="minorHAnsi" w:hAnsiTheme="minorHAnsi" w:cstheme="minorHAnsi"/>
          <w:sz w:val="22"/>
          <w:szCs w:val="22"/>
        </w:rPr>
        <w:t>nbepaalde tijd (min. 5 jaar)</w:t>
      </w:r>
      <w:r w:rsidR="008050E4" w:rsidRPr="008050E4">
        <w:rPr>
          <w:rFonts w:asciiTheme="minorHAnsi" w:hAnsiTheme="minorHAnsi" w:cstheme="minorHAnsi"/>
          <w:sz w:val="22"/>
          <w:szCs w:val="22"/>
        </w:rPr>
        <w:br/>
      </w:r>
    </w:p>
    <w:p w14:paraId="3C72FCAD" w14:textId="6EA10AAE" w:rsidR="00C436DF" w:rsidRPr="008050E4" w:rsidRDefault="005D2F05" w:rsidP="005D2F05">
      <w:pPr>
        <w:ind w:left="2832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8050E4">
        <w:rPr>
          <w:rFonts w:asciiTheme="minorHAnsi" w:hAnsiTheme="minorHAnsi" w:cstheme="minorHAnsi"/>
          <w:sz w:val="22"/>
          <w:szCs w:val="22"/>
        </w:rPr>
        <w:t>□</w:t>
      </w:r>
      <w:r w:rsidRPr="008050E4">
        <w:rPr>
          <w:rFonts w:asciiTheme="minorHAnsi" w:hAnsiTheme="minorHAnsi" w:cstheme="minorHAnsi"/>
          <w:sz w:val="22"/>
          <w:szCs w:val="22"/>
        </w:rPr>
        <w:tab/>
        <w:t xml:space="preserve">…  </w:t>
      </w:r>
      <w:r w:rsidR="001123F1" w:rsidRPr="008050E4">
        <w:rPr>
          <w:rFonts w:asciiTheme="minorHAnsi" w:hAnsiTheme="minorHAnsi" w:cstheme="minorHAnsi"/>
          <w:sz w:val="22"/>
          <w:szCs w:val="22"/>
        </w:rPr>
        <w:t>j</w:t>
      </w:r>
      <w:r w:rsidR="00C436DF" w:rsidRPr="008050E4">
        <w:rPr>
          <w:rFonts w:asciiTheme="minorHAnsi" w:hAnsiTheme="minorHAnsi" w:cstheme="minorHAnsi"/>
          <w:sz w:val="22"/>
          <w:szCs w:val="22"/>
        </w:rPr>
        <w:t>aar.</w:t>
      </w:r>
    </w:p>
    <w:p w14:paraId="225440EE" w14:textId="77777777" w:rsidR="00C436DF" w:rsidRPr="008050E4" w:rsidRDefault="00C436DF" w:rsidP="00C436DF">
      <w:pPr>
        <w:ind w:left="3540"/>
        <w:rPr>
          <w:rFonts w:asciiTheme="minorHAnsi" w:hAnsiTheme="minorHAnsi" w:cstheme="minorHAnsi"/>
          <w:sz w:val="22"/>
          <w:szCs w:val="22"/>
        </w:rPr>
      </w:pPr>
    </w:p>
    <w:p w14:paraId="154BBA43" w14:textId="6BD54890" w:rsidR="00C436DF" w:rsidRPr="008050E4" w:rsidRDefault="005D2F05" w:rsidP="005D2F05">
      <w:pPr>
        <w:ind w:left="2832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8050E4">
        <w:rPr>
          <w:rFonts w:asciiTheme="minorHAnsi" w:hAnsiTheme="minorHAnsi" w:cstheme="minorHAnsi"/>
          <w:sz w:val="22"/>
          <w:szCs w:val="22"/>
        </w:rPr>
        <w:t>□</w:t>
      </w:r>
      <w:r w:rsidRPr="008050E4">
        <w:rPr>
          <w:rFonts w:asciiTheme="minorHAnsi" w:hAnsiTheme="minorHAnsi" w:cstheme="minorHAnsi"/>
          <w:sz w:val="22"/>
          <w:szCs w:val="22"/>
        </w:rPr>
        <w:tab/>
      </w:r>
      <w:r w:rsidR="00C436DF" w:rsidRPr="008050E4">
        <w:rPr>
          <w:rFonts w:asciiTheme="minorHAnsi" w:hAnsiTheme="minorHAnsi" w:cstheme="minorHAnsi"/>
          <w:sz w:val="22"/>
          <w:szCs w:val="22"/>
        </w:rPr>
        <w:t>5 jaar</w:t>
      </w:r>
    </w:p>
    <w:p w14:paraId="3BD618FC" w14:textId="77777777" w:rsidR="00C436DF" w:rsidRPr="008050E4" w:rsidRDefault="00C436DF" w:rsidP="00C436D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893DF0" w14:textId="77777777" w:rsidR="00C436DF" w:rsidRPr="008050E4" w:rsidRDefault="00C436DF" w:rsidP="00C436DF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Ingangsdatum:</w:t>
      </w:r>
    </w:p>
    <w:p w14:paraId="6F19D11D" w14:textId="77777777" w:rsidR="00C436DF" w:rsidRPr="008050E4" w:rsidRDefault="00C436DF" w:rsidP="00C436DF">
      <w:pPr>
        <w:rPr>
          <w:rFonts w:asciiTheme="minorHAnsi" w:hAnsiTheme="minorHAnsi" w:cstheme="minorHAnsi"/>
          <w:sz w:val="22"/>
          <w:szCs w:val="22"/>
        </w:rPr>
      </w:pPr>
    </w:p>
    <w:p w14:paraId="4C7836D4" w14:textId="77777777" w:rsidR="00C436DF" w:rsidRPr="008050E4" w:rsidRDefault="00C436DF" w:rsidP="00C436DF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De verplichting van de schenking vervalt:</w:t>
      </w:r>
    </w:p>
    <w:p w14:paraId="3ADC2F12" w14:textId="77777777" w:rsidR="00BD2578" w:rsidRPr="008050E4" w:rsidRDefault="00BD2578" w:rsidP="00BD2578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2C068707" w14:textId="77777777" w:rsidR="00BD2578" w:rsidRPr="008050E4" w:rsidRDefault="00BD2578" w:rsidP="00BD2578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Bij einde kerklidmaatschap van de schenker.</w:t>
      </w:r>
    </w:p>
    <w:p w14:paraId="1176E7F2" w14:textId="77777777" w:rsidR="00C436DF" w:rsidRPr="008050E4" w:rsidRDefault="00C436DF" w:rsidP="00C436DF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19ACDE92" w14:textId="77777777" w:rsidR="00C436DF" w:rsidRPr="008050E4" w:rsidRDefault="00C436DF" w:rsidP="00C436DF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 xml:space="preserve"> Bij overlijden van de schenker</w:t>
      </w:r>
      <w:r w:rsidR="00BD2578" w:rsidRPr="008050E4">
        <w:rPr>
          <w:rFonts w:asciiTheme="minorHAnsi" w:hAnsiTheme="minorHAnsi" w:cstheme="minorHAnsi"/>
          <w:sz w:val="22"/>
          <w:szCs w:val="22"/>
        </w:rPr>
        <w:t>.</w:t>
      </w:r>
    </w:p>
    <w:p w14:paraId="17E34E99" w14:textId="77777777" w:rsidR="00C436DF" w:rsidRPr="008050E4" w:rsidRDefault="00C436DF" w:rsidP="00C436DF">
      <w:pPr>
        <w:rPr>
          <w:rFonts w:asciiTheme="minorHAnsi" w:hAnsiTheme="minorHAnsi" w:cstheme="minorHAnsi"/>
          <w:sz w:val="22"/>
          <w:szCs w:val="22"/>
        </w:rPr>
      </w:pPr>
    </w:p>
    <w:p w14:paraId="064B08F8" w14:textId="77777777" w:rsidR="00C436DF" w:rsidRPr="008050E4" w:rsidRDefault="00C436DF" w:rsidP="00C436DF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Wanneer de langstlevende van  de schenker en partner overlijdt</w:t>
      </w:r>
      <w:r w:rsidR="00BD2578" w:rsidRPr="008050E4">
        <w:rPr>
          <w:rFonts w:asciiTheme="minorHAnsi" w:hAnsiTheme="minorHAnsi" w:cstheme="minorHAnsi"/>
          <w:sz w:val="22"/>
          <w:szCs w:val="22"/>
        </w:rPr>
        <w:t>.</w:t>
      </w:r>
    </w:p>
    <w:p w14:paraId="07A3CD37" w14:textId="77777777" w:rsidR="00C436DF" w:rsidRPr="008050E4" w:rsidRDefault="00C436DF" w:rsidP="00C436DF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32047685" w14:textId="4335D912" w:rsidR="0027097C" w:rsidRPr="008050E4" w:rsidRDefault="004B3D7E" w:rsidP="00BD2578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Wanneer begunstigde ANBI status verlies</w:t>
      </w:r>
      <w:r w:rsidR="00BD2578" w:rsidRPr="008050E4">
        <w:rPr>
          <w:rFonts w:asciiTheme="minorHAnsi" w:hAnsiTheme="minorHAnsi" w:cstheme="minorHAnsi"/>
          <w:sz w:val="22"/>
          <w:szCs w:val="22"/>
        </w:rPr>
        <w:t>t.</w:t>
      </w:r>
    </w:p>
    <w:p w14:paraId="2CFFACA9" w14:textId="77777777" w:rsidR="008050E4" w:rsidRPr="008050E4" w:rsidRDefault="008050E4" w:rsidP="008050E4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03D567E7" w14:textId="77777777" w:rsidR="008050E4" w:rsidRPr="008050E4" w:rsidRDefault="008050E4" w:rsidP="008050E4">
      <w:pPr>
        <w:ind w:left="3900"/>
        <w:rPr>
          <w:rFonts w:asciiTheme="minorHAnsi" w:hAnsiTheme="minorHAnsi" w:cstheme="minorHAnsi"/>
          <w:sz w:val="22"/>
          <w:szCs w:val="22"/>
        </w:rPr>
      </w:pPr>
    </w:p>
    <w:p w14:paraId="6E781C22" w14:textId="77777777" w:rsidR="004B3D7E" w:rsidRPr="008050E4" w:rsidRDefault="004B3D7E" w:rsidP="004B3D7E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8050E4">
        <w:rPr>
          <w:rFonts w:asciiTheme="minorHAnsi" w:hAnsiTheme="minorHAnsi" w:cstheme="minorHAnsi"/>
          <w:b/>
          <w:bCs/>
        </w:rPr>
        <w:t>Persoonlijke  gegevens schenker.</w:t>
      </w:r>
    </w:p>
    <w:p w14:paraId="10DC28AF" w14:textId="77777777" w:rsidR="004B3D7E" w:rsidRPr="008050E4" w:rsidRDefault="004B3D7E" w:rsidP="004B3D7E">
      <w:pPr>
        <w:rPr>
          <w:rFonts w:asciiTheme="minorHAnsi" w:hAnsiTheme="minorHAnsi" w:cstheme="minorHAnsi"/>
          <w:sz w:val="22"/>
          <w:szCs w:val="22"/>
        </w:rPr>
      </w:pPr>
    </w:p>
    <w:p w14:paraId="69117D71" w14:textId="77777777" w:rsidR="004B3D7E" w:rsidRPr="008050E4" w:rsidRDefault="004B3D7E" w:rsidP="004B3D7E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050E4">
        <w:rPr>
          <w:rFonts w:asciiTheme="minorHAnsi" w:hAnsiTheme="minorHAnsi" w:cstheme="minorHAnsi"/>
          <w:sz w:val="22"/>
          <w:szCs w:val="22"/>
        </w:rPr>
        <w:t>Achternaam schenker:</w:t>
      </w:r>
    </w:p>
    <w:p w14:paraId="5F0636E9" w14:textId="77777777" w:rsidR="004B3D7E" w:rsidRPr="008050E4" w:rsidRDefault="004B3D7E" w:rsidP="004B3D7E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050E4">
        <w:rPr>
          <w:rFonts w:asciiTheme="minorHAnsi" w:hAnsiTheme="minorHAnsi" w:cstheme="minorHAnsi"/>
          <w:sz w:val="22"/>
          <w:szCs w:val="22"/>
        </w:rPr>
        <w:t>Voornaam:</w:t>
      </w:r>
    </w:p>
    <w:p w14:paraId="0C7560D7" w14:textId="77777777" w:rsidR="004B3D7E" w:rsidRPr="008050E4" w:rsidRDefault="004B3D7E" w:rsidP="004B3D7E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050E4">
        <w:rPr>
          <w:rFonts w:asciiTheme="minorHAnsi" w:hAnsiTheme="minorHAnsi" w:cstheme="minorHAnsi"/>
          <w:sz w:val="22"/>
          <w:szCs w:val="22"/>
        </w:rPr>
        <w:t>Burgerservicenummer:</w:t>
      </w:r>
    </w:p>
    <w:p w14:paraId="0E10C391" w14:textId="77777777" w:rsidR="004B3D7E" w:rsidRPr="008050E4" w:rsidRDefault="004B3D7E" w:rsidP="004B3D7E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050E4">
        <w:rPr>
          <w:rFonts w:asciiTheme="minorHAnsi" w:hAnsiTheme="minorHAnsi" w:cstheme="minorHAnsi"/>
          <w:sz w:val="22"/>
          <w:szCs w:val="22"/>
        </w:rPr>
        <w:t>Straat en huisnummer:</w:t>
      </w:r>
    </w:p>
    <w:p w14:paraId="342B52A4" w14:textId="77777777" w:rsidR="004B3D7E" w:rsidRPr="008050E4" w:rsidRDefault="004B3D7E" w:rsidP="004B3D7E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Postcode en woonplaats:</w:t>
      </w:r>
    </w:p>
    <w:p w14:paraId="7D0E238F" w14:textId="77777777" w:rsidR="004B3D7E" w:rsidRPr="008050E4" w:rsidRDefault="004B3D7E" w:rsidP="004B3D7E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Geboortedatum:</w:t>
      </w:r>
    </w:p>
    <w:p w14:paraId="227717D1" w14:textId="77777777" w:rsidR="004B3D7E" w:rsidRPr="008050E4" w:rsidRDefault="004B3D7E" w:rsidP="004B3D7E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Telefoonnummer:</w:t>
      </w:r>
    </w:p>
    <w:p w14:paraId="4DD971EF" w14:textId="77777777" w:rsidR="00E2173A" w:rsidRPr="008050E4" w:rsidRDefault="004B3D7E" w:rsidP="0027097C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Emailadres:</w:t>
      </w:r>
    </w:p>
    <w:p w14:paraId="29F4C2D4" w14:textId="77777777" w:rsidR="004B3D7E" w:rsidRPr="008050E4" w:rsidRDefault="004B3D7E" w:rsidP="004B3D7E">
      <w:pPr>
        <w:rPr>
          <w:rFonts w:asciiTheme="minorHAnsi" w:hAnsiTheme="minorHAnsi" w:cstheme="minorHAnsi"/>
          <w:sz w:val="22"/>
          <w:szCs w:val="22"/>
        </w:rPr>
      </w:pPr>
    </w:p>
    <w:p w14:paraId="2DE31329" w14:textId="77777777" w:rsidR="004B3D7E" w:rsidRPr="008050E4" w:rsidRDefault="004B3D7E" w:rsidP="004B3D7E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8050E4">
        <w:rPr>
          <w:rFonts w:asciiTheme="minorHAnsi" w:hAnsiTheme="minorHAnsi" w:cstheme="minorHAnsi"/>
          <w:b/>
          <w:bCs/>
        </w:rPr>
        <w:lastRenderedPageBreak/>
        <w:t>Gegevens begunstigde.</w:t>
      </w:r>
    </w:p>
    <w:p w14:paraId="7B62E50E" w14:textId="77777777" w:rsidR="000F3A06" w:rsidRPr="008050E4" w:rsidRDefault="000F3A06" w:rsidP="000F3A06">
      <w:pPr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14:paraId="1BFA5023" w14:textId="77777777" w:rsidR="004B3D7E" w:rsidRPr="008050E4" w:rsidRDefault="004B3D7E" w:rsidP="004B3D7E">
      <w:pPr>
        <w:ind w:left="720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-Naam begunstigde:  Nederlands Gereformeerde Kerk Ede (Proosdij)</w:t>
      </w:r>
    </w:p>
    <w:p w14:paraId="6CE1008A" w14:textId="77777777" w:rsidR="004B3D7E" w:rsidRPr="008050E4" w:rsidRDefault="001123F1" w:rsidP="004B3D7E">
      <w:pPr>
        <w:ind w:left="720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 xml:space="preserve">-Straat en Huisnummer: </w:t>
      </w:r>
      <w:r w:rsidR="004B3D7E" w:rsidRPr="008050E4">
        <w:rPr>
          <w:rFonts w:asciiTheme="minorHAnsi" w:hAnsiTheme="minorHAnsi" w:cstheme="minorHAnsi"/>
          <w:sz w:val="22"/>
          <w:szCs w:val="22"/>
        </w:rPr>
        <w:t xml:space="preserve">Veenderweg 193 </w:t>
      </w:r>
    </w:p>
    <w:p w14:paraId="0EDEA652" w14:textId="71EE164E" w:rsidR="004B3D7E" w:rsidRPr="008050E4" w:rsidRDefault="004B3D7E" w:rsidP="004B3D7E">
      <w:pPr>
        <w:ind w:left="720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 xml:space="preserve">-Correspondentieadres: </w:t>
      </w:r>
      <w:r w:rsidR="00DE4527">
        <w:rPr>
          <w:rFonts w:asciiTheme="minorHAnsi" w:hAnsiTheme="minorHAnsi" w:cstheme="minorHAnsi"/>
          <w:sz w:val="22"/>
          <w:szCs w:val="22"/>
        </w:rPr>
        <w:t>Veenderweg193</w:t>
      </w:r>
    </w:p>
    <w:p w14:paraId="0E9F58C1" w14:textId="456235E6" w:rsidR="004B3D7E" w:rsidRPr="008050E4" w:rsidRDefault="004B3D7E" w:rsidP="004B3D7E">
      <w:pPr>
        <w:ind w:left="720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-Postcode en woonplaats: 671</w:t>
      </w:r>
      <w:r w:rsidR="00DE4527">
        <w:rPr>
          <w:rFonts w:asciiTheme="minorHAnsi" w:hAnsiTheme="minorHAnsi" w:cstheme="minorHAnsi"/>
          <w:sz w:val="22"/>
          <w:szCs w:val="22"/>
        </w:rPr>
        <w:t>3</w:t>
      </w:r>
      <w:r w:rsidRPr="008050E4">
        <w:rPr>
          <w:rFonts w:asciiTheme="minorHAnsi" w:hAnsiTheme="minorHAnsi" w:cstheme="minorHAnsi"/>
          <w:sz w:val="22"/>
          <w:szCs w:val="22"/>
        </w:rPr>
        <w:t xml:space="preserve"> A</w:t>
      </w:r>
      <w:r w:rsidR="00DE4527">
        <w:rPr>
          <w:rFonts w:asciiTheme="minorHAnsi" w:hAnsiTheme="minorHAnsi" w:cstheme="minorHAnsi"/>
          <w:sz w:val="22"/>
          <w:szCs w:val="22"/>
        </w:rPr>
        <w:t>G</w:t>
      </w:r>
      <w:r w:rsidRPr="008050E4">
        <w:rPr>
          <w:rFonts w:asciiTheme="minorHAnsi" w:hAnsiTheme="minorHAnsi" w:cstheme="minorHAnsi"/>
          <w:sz w:val="22"/>
          <w:szCs w:val="22"/>
        </w:rPr>
        <w:t xml:space="preserve"> EDE</w:t>
      </w:r>
    </w:p>
    <w:p w14:paraId="121CAA19" w14:textId="77777777" w:rsidR="004B3D7E" w:rsidRPr="008050E4" w:rsidRDefault="004B3D7E" w:rsidP="004B3D7E">
      <w:pPr>
        <w:ind w:left="720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-Fiscaal nummer:</w:t>
      </w:r>
      <w:r w:rsidR="001123F1" w:rsidRPr="008050E4">
        <w:rPr>
          <w:rFonts w:asciiTheme="minorHAnsi" w:hAnsiTheme="minorHAnsi" w:cstheme="minorHAnsi"/>
          <w:sz w:val="22"/>
          <w:szCs w:val="22"/>
        </w:rPr>
        <w:t xml:space="preserve"> </w:t>
      </w:r>
      <w:r w:rsidR="00AC561E" w:rsidRPr="008050E4">
        <w:rPr>
          <w:rFonts w:asciiTheme="minorHAnsi" w:hAnsiTheme="minorHAnsi" w:cstheme="minorHAnsi"/>
          <w:sz w:val="22"/>
          <w:szCs w:val="22"/>
        </w:rPr>
        <w:t>008835251</w:t>
      </w:r>
    </w:p>
    <w:p w14:paraId="70B64D95" w14:textId="77777777" w:rsidR="004B3D7E" w:rsidRPr="008050E4" w:rsidRDefault="0053082D" w:rsidP="004B3D7E">
      <w:p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ab/>
        <w:t>- Transactienummer:</w:t>
      </w:r>
    </w:p>
    <w:p w14:paraId="1CCB386E" w14:textId="77777777" w:rsidR="004B3D7E" w:rsidRPr="008050E4" w:rsidRDefault="004B3D7E" w:rsidP="004B3D7E">
      <w:pPr>
        <w:rPr>
          <w:rFonts w:asciiTheme="minorHAnsi" w:hAnsiTheme="minorHAnsi" w:cstheme="minorHAnsi"/>
          <w:sz w:val="22"/>
          <w:szCs w:val="22"/>
        </w:rPr>
      </w:pPr>
    </w:p>
    <w:p w14:paraId="36399E1E" w14:textId="77777777" w:rsidR="004B3D7E" w:rsidRPr="008050E4" w:rsidRDefault="004B3D7E" w:rsidP="004B3D7E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8050E4">
        <w:rPr>
          <w:rFonts w:asciiTheme="minorHAnsi" w:hAnsiTheme="minorHAnsi" w:cstheme="minorHAnsi"/>
          <w:b/>
          <w:bCs/>
        </w:rPr>
        <w:t>Gegevens partner van de schenker.</w:t>
      </w:r>
    </w:p>
    <w:p w14:paraId="5B73BDB0" w14:textId="77777777" w:rsidR="000F3A06" w:rsidRPr="008050E4" w:rsidRDefault="000F3A06" w:rsidP="000F3A0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240EC26" w14:textId="77777777" w:rsidR="004B3D7E" w:rsidRPr="008050E4" w:rsidRDefault="009A140A" w:rsidP="009A140A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Achternaam:</w:t>
      </w:r>
    </w:p>
    <w:p w14:paraId="0FB00DCD" w14:textId="77777777" w:rsidR="009A140A" w:rsidRPr="008050E4" w:rsidRDefault="009A140A" w:rsidP="009A140A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Voornaam:</w:t>
      </w:r>
    </w:p>
    <w:p w14:paraId="700E3A74" w14:textId="77777777" w:rsidR="009A140A" w:rsidRPr="008050E4" w:rsidRDefault="009A140A" w:rsidP="009A140A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Burgerservicenummer:</w:t>
      </w:r>
    </w:p>
    <w:p w14:paraId="6CE561D5" w14:textId="77777777" w:rsidR="009A140A" w:rsidRPr="008050E4" w:rsidRDefault="009A140A" w:rsidP="009A140A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Straat en huisnummer:( indien afwijkend)</w:t>
      </w:r>
    </w:p>
    <w:p w14:paraId="36E72596" w14:textId="77777777" w:rsidR="009A140A" w:rsidRPr="008050E4" w:rsidRDefault="009A140A" w:rsidP="009A140A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Postcode en woonplaats :</w:t>
      </w:r>
    </w:p>
    <w:p w14:paraId="5C99B30C" w14:textId="77777777" w:rsidR="009A140A" w:rsidRPr="008050E4" w:rsidRDefault="009A140A" w:rsidP="009A140A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Geboortedatum:</w:t>
      </w:r>
    </w:p>
    <w:p w14:paraId="0F76BF1C" w14:textId="77777777" w:rsidR="009A140A" w:rsidRPr="008050E4" w:rsidRDefault="009A140A" w:rsidP="009A140A">
      <w:pPr>
        <w:rPr>
          <w:rFonts w:asciiTheme="minorHAnsi" w:hAnsiTheme="minorHAnsi" w:cstheme="minorHAnsi"/>
          <w:sz w:val="22"/>
          <w:szCs w:val="22"/>
        </w:rPr>
      </w:pPr>
    </w:p>
    <w:p w14:paraId="43AB0CC9" w14:textId="77777777" w:rsidR="009A140A" w:rsidRPr="008050E4" w:rsidRDefault="009A140A" w:rsidP="009A140A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8050E4">
        <w:rPr>
          <w:rFonts w:asciiTheme="minorHAnsi" w:hAnsiTheme="minorHAnsi" w:cstheme="minorHAnsi"/>
          <w:b/>
          <w:bCs/>
        </w:rPr>
        <w:t>Wijze van Betaling</w:t>
      </w:r>
    </w:p>
    <w:p w14:paraId="1416560F" w14:textId="77777777" w:rsidR="009A140A" w:rsidRPr="008050E4" w:rsidRDefault="009A140A" w:rsidP="009A140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7F04B86" w14:textId="77777777" w:rsidR="009A140A" w:rsidRPr="008050E4" w:rsidRDefault="009A140A" w:rsidP="0027097C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8050E4">
        <w:rPr>
          <w:rFonts w:asciiTheme="minorHAnsi" w:hAnsiTheme="minorHAnsi" w:cstheme="minorHAnsi"/>
          <w:i/>
          <w:sz w:val="22"/>
          <w:szCs w:val="22"/>
        </w:rPr>
        <w:t>Doorlopende SEPA machtiging:</w:t>
      </w:r>
    </w:p>
    <w:p w14:paraId="188E37DD" w14:textId="77777777" w:rsidR="0027097C" w:rsidRPr="008050E4" w:rsidRDefault="0027097C" w:rsidP="009A140A">
      <w:pPr>
        <w:ind w:left="720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 xml:space="preserve">Ondegetekende </w:t>
      </w:r>
      <w:r w:rsidR="009A140A" w:rsidRPr="008050E4">
        <w:rPr>
          <w:rFonts w:asciiTheme="minorHAnsi" w:hAnsiTheme="minorHAnsi" w:cstheme="minorHAnsi"/>
          <w:sz w:val="22"/>
          <w:szCs w:val="22"/>
        </w:rPr>
        <w:t>betaal</w:t>
      </w:r>
      <w:r w:rsidRPr="008050E4">
        <w:rPr>
          <w:rFonts w:asciiTheme="minorHAnsi" w:hAnsiTheme="minorHAnsi" w:cstheme="minorHAnsi"/>
          <w:sz w:val="22"/>
          <w:szCs w:val="22"/>
        </w:rPr>
        <w:t>t</w:t>
      </w:r>
      <w:r w:rsidR="009A140A" w:rsidRPr="008050E4">
        <w:rPr>
          <w:rFonts w:asciiTheme="minorHAnsi" w:hAnsiTheme="minorHAnsi" w:cstheme="minorHAnsi"/>
          <w:sz w:val="22"/>
          <w:szCs w:val="22"/>
        </w:rPr>
        <w:t xml:space="preserve"> per automatische incasso en machtig</w:t>
      </w:r>
      <w:r w:rsidR="000528D2" w:rsidRPr="008050E4">
        <w:rPr>
          <w:rFonts w:asciiTheme="minorHAnsi" w:hAnsiTheme="minorHAnsi" w:cstheme="minorHAnsi"/>
          <w:sz w:val="22"/>
          <w:szCs w:val="22"/>
        </w:rPr>
        <w:t>t</w:t>
      </w:r>
      <w:r w:rsidR="009A140A" w:rsidRPr="008050E4">
        <w:rPr>
          <w:rFonts w:asciiTheme="minorHAnsi" w:hAnsiTheme="minorHAnsi" w:cstheme="minorHAnsi"/>
          <w:sz w:val="22"/>
          <w:szCs w:val="22"/>
        </w:rPr>
        <w:t xml:space="preserve"> hierbij begunstigde </w:t>
      </w:r>
      <w:r w:rsidRPr="008050E4">
        <w:rPr>
          <w:rFonts w:asciiTheme="minorHAnsi" w:hAnsiTheme="minorHAnsi" w:cstheme="minorHAnsi"/>
          <w:sz w:val="22"/>
          <w:szCs w:val="22"/>
        </w:rPr>
        <w:t xml:space="preserve">(genoemd </w:t>
      </w:r>
      <w:r w:rsidR="009A140A" w:rsidRPr="008050E4">
        <w:rPr>
          <w:rFonts w:asciiTheme="minorHAnsi" w:hAnsiTheme="minorHAnsi" w:cstheme="minorHAnsi"/>
          <w:sz w:val="22"/>
          <w:szCs w:val="22"/>
        </w:rPr>
        <w:t>onder 1 en 4</w:t>
      </w:r>
      <w:r w:rsidRPr="008050E4">
        <w:rPr>
          <w:rFonts w:asciiTheme="minorHAnsi" w:hAnsiTheme="minorHAnsi" w:cstheme="minorHAnsi"/>
          <w:sz w:val="22"/>
          <w:szCs w:val="22"/>
        </w:rPr>
        <w:t>)</w:t>
      </w:r>
      <w:r w:rsidR="009A140A" w:rsidRPr="008050E4">
        <w:rPr>
          <w:rFonts w:asciiTheme="minorHAnsi" w:hAnsiTheme="minorHAnsi" w:cstheme="minorHAnsi"/>
          <w:sz w:val="22"/>
          <w:szCs w:val="22"/>
        </w:rPr>
        <w:t xml:space="preserve"> om </w:t>
      </w:r>
      <w:r w:rsidR="000528D2" w:rsidRPr="008050E4">
        <w:rPr>
          <w:rFonts w:asciiTheme="minorHAnsi" w:hAnsiTheme="minorHAnsi" w:cstheme="minorHAnsi"/>
          <w:sz w:val="22"/>
          <w:szCs w:val="22"/>
        </w:rPr>
        <w:t>het</w:t>
      </w:r>
      <w:r w:rsidR="009A140A" w:rsidRPr="008050E4">
        <w:rPr>
          <w:rFonts w:asciiTheme="minorHAnsi" w:hAnsiTheme="minorHAnsi" w:cstheme="minorHAnsi"/>
          <w:sz w:val="22"/>
          <w:szCs w:val="22"/>
        </w:rPr>
        <w:t xml:space="preserve"> vast</w:t>
      </w:r>
      <w:r w:rsidR="000528D2" w:rsidRPr="008050E4">
        <w:rPr>
          <w:rFonts w:asciiTheme="minorHAnsi" w:hAnsiTheme="minorHAnsi" w:cstheme="minorHAnsi"/>
          <w:sz w:val="22"/>
          <w:szCs w:val="22"/>
        </w:rPr>
        <w:t>e</w:t>
      </w:r>
      <w:r w:rsidR="009A140A" w:rsidRPr="008050E4">
        <w:rPr>
          <w:rFonts w:asciiTheme="minorHAnsi" w:hAnsiTheme="minorHAnsi" w:cstheme="minorHAnsi"/>
          <w:sz w:val="22"/>
          <w:szCs w:val="22"/>
        </w:rPr>
        <w:t xml:space="preserve"> bedrag per maand/jaar ten</w:t>
      </w:r>
      <w:r w:rsidR="000528D2" w:rsidRPr="008050E4">
        <w:rPr>
          <w:rFonts w:asciiTheme="minorHAnsi" w:hAnsiTheme="minorHAnsi" w:cstheme="minorHAnsi"/>
          <w:sz w:val="22"/>
          <w:szCs w:val="22"/>
        </w:rPr>
        <w:t>,</w:t>
      </w:r>
      <w:r w:rsidR="009A140A" w:rsidRPr="008050E4">
        <w:rPr>
          <w:rFonts w:asciiTheme="minorHAnsi" w:hAnsiTheme="minorHAnsi" w:cstheme="minorHAnsi"/>
          <w:sz w:val="22"/>
          <w:szCs w:val="22"/>
        </w:rPr>
        <w:t xml:space="preserve"> bedrage van</w:t>
      </w:r>
    </w:p>
    <w:p w14:paraId="2301C725" w14:textId="77777777" w:rsidR="00E2173A" w:rsidRPr="008050E4" w:rsidRDefault="009A140A" w:rsidP="0027097C">
      <w:pPr>
        <w:ind w:left="720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€</w:t>
      </w:r>
      <w:r w:rsidR="0027097C" w:rsidRPr="008050E4">
        <w:rPr>
          <w:rFonts w:asciiTheme="minorHAnsi" w:hAnsiTheme="minorHAnsi" w:cstheme="minorHAnsi"/>
          <w:sz w:val="22"/>
          <w:szCs w:val="22"/>
        </w:rPr>
        <w:tab/>
      </w:r>
      <w:r w:rsidR="0027097C" w:rsidRPr="008050E4">
        <w:rPr>
          <w:rFonts w:asciiTheme="minorHAnsi" w:hAnsiTheme="minorHAnsi" w:cstheme="minorHAnsi"/>
          <w:sz w:val="22"/>
          <w:szCs w:val="22"/>
        </w:rPr>
        <w:tab/>
      </w:r>
      <w:r w:rsidR="0027097C" w:rsidRPr="008050E4">
        <w:rPr>
          <w:rFonts w:asciiTheme="minorHAnsi" w:hAnsiTheme="minorHAnsi" w:cstheme="minorHAnsi"/>
          <w:sz w:val="22"/>
          <w:szCs w:val="22"/>
        </w:rPr>
        <w:tab/>
      </w:r>
      <w:r w:rsidRPr="008050E4">
        <w:rPr>
          <w:rFonts w:asciiTheme="minorHAnsi" w:hAnsiTheme="minorHAnsi" w:cstheme="minorHAnsi"/>
          <w:sz w:val="22"/>
          <w:szCs w:val="22"/>
        </w:rPr>
        <w:t xml:space="preserve"> ( in letters</w:t>
      </w:r>
      <w:r w:rsidR="0027097C" w:rsidRPr="008050E4">
        <w:rPr>
          <w:rFonts w:asciiTheme="minorHAnsi" w:hAnsiTheme="minorHAnsi" w:cstheme="minorHAnsi"/>
          <w:sz w:val="22"/>
          <w:szCs w:val="22"/>
        </w:rPr>
        <w:tab/>
      </w:r>
      <w:r w:rsidR="0027097C" w:rsidRPr="008050E4">
        <w:rPr>
          <w:rFonts w:asciiTheme="minorHAnsi" w:hAnsiTheme="minorHAnsi" w:cstheme="minorHAnsi"/>
          <w:sz w:val="22"/>
          <w:szCs w:val="22"/>
        </w:rPr>
        <w:tab/>
      </w:r>
      <w:r w:rsidR="0027097C" w:rsidRPr="008050E4">
        <w:rPr>
          <w:rFonts w:asciiTheme="minorHAnsi" w:hAnsiTheme="minorHAnsi" w:cstheme="minorHAnsi"/>
          <w:sz w:val="22"/>
          <w:szCs w:val="22"/>
        </w:rPr>
        <w:tab/>
      </w:r>
      <w:r w:rsidR="0027097C" w:rsidRPr="008050E4">
        <w:rPr>
          <w:rFonts w:asciiTheme="minorHAnsi" w:hAnsiTheme="minorHAnsi" w:cstheme="minorHAnsi"/>
          <w:sz w:val="22"/>
          <w:szCs w:val="22"/>
        </w:rPr>
        <w:tab/>
      </w:r>
      <w:r w:rsidR="0027097C" w:rsidRPr="008050E4">
        <w:rPr>
          <w:rFonts w:asciiTheme="minorHAnsi" w:hAnsiTheme="minorHAnsi" w:cstheme="minorHAnsi"/>
          <w:sz w:val="22"/>
          <w:szCs w:val="22"/>
        </w:rPr>
        <w:tab/>
      </w:r>
      <w:r w:rsidRPr="008050E4">
        <w:rPr>
          <w:rFonts w:asciiTheme="minorHAnsi" w:hAnsiTheme="minorHAnsi" w:cstheme="minorHAnsi"/>
          <w:sz w:val="22"/>
          <w:szCs w:val="22"/>
        </w:rPr>
        <w:t>)</w:t>
      </w:r>
      <w:r w:rsidR="000528D2" w:rsidRPr="008050E4">
        <w:rPr>
          <w:rFonts w:asciiTheme="minorHAnsi" w:hAnsiTheme="minorHAnsi" w:cstheme="minorHAnsi"/>
          <w:sz w:val="22"/>
          <w:szCs w:val="22"/>
        </w:rPr>
        <w:t>,</w:t>
      </w:r>
      <w:r w:rsidRPr="008050E4">
        <w:rPr>
          <w:rFonts w:asciiTheme="minorHAnsi" w:hAnsiTheme="minorHAnsi" w:cstheme="minorHAnsi"/>
          <w:sz w:val="22"/>
          <w:szCs w:val="22"/>
        </w:rPr>
        <w:t xml:space="preserve"> af te schrijven van </w:t>
      </w:r>
      <w:r w:rsidR="000528D2" w:rsidRPr="008050E4">
        <w:rPr>
          <w:rFonts w:asciiTheme="minorHAnsi" w:hAnsiTheme="minorHAnsi" w:cstheme="minorHAnsi"/>
          <w:sz w:val="22"/>
          <w:szCs w:val="22"/>
        </w:rPr>
        <w:t>zijn</w:t>
      </w:r>
      <w:r w:rsidRPr="008050E4">
        <w:rPr>
          <w:rFonts w:asciiTheme="minorHAnsi" w:hAnsiTheme="minorHAnsi" w:cstheme="minorHAnsi"/>
          <w:sz w:val="22"/>
          <w:szCs w:val="22"/>
        </w:rPr>
        <w:t xml:space="preserve"> rekening:</w:t>
      </w:r>
    </w:p>
    <w:p w14:paraId="16419037" w14:textId="77777777" w:rsidR="009A140A" w:rsidRPr="008050E4" w:rsidRDefault="009A140A" w:rsidP="009A140A">
      <w:pPr>
        <w:rPr>
          <w:rFonts w:asciiTheme="minorHAnsi" w:hAnsiTheme="minorHAnsi" w:cstheme="minorHAnsi"/>
          <w:sz w:val="22"/>
          <w:szCs w:val="22"/>
        </w:rPr>
      </w:pPr>
    </w:p>
    <w:p w14:paraId="6C46432D" w14:textId="77777777" w:rsidR="00A96F26" w:rsidRPr="008050E4" w:rsidRDefault="00A96F26" w:rsidP="009A140A">
      <w:pPr>
        <w:rPr>
          <w:rFonts w:asciiTheme="minorHAnsi" w:hAnsiTheme="minorHAnsi" w:cstheme="minorHAnsi"/>
          <w:sz w:val="22"/>
          <w:szCs w:val="22"/>
        </w:rPr>
      </w:pPr>
    </w:p>
    <w:p w14:paraId="5E8C1433" w14:textId="77777777" w:rsidR="0027097C" w:rsidRPr="008050E4" w:rsidRDefault="00A96F26" w:rsidP="009A140A">
      <w:pPr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Door ondertekening van de machtiging geeft u de begunstigde toestemming om doorlopende i</w:t>
      </w:r>
      <w:r w:rsidR="0027097C" w:rsidRPr="008050E4">
        <w:rPr>
          <w:rFonts w:asciiTheme="minorHAnsi" w:hAnsiTheme="minorHAnsi" w:cstheme="minorHAnsi"/>
          <w:sz w:val="22"/>
          <w:szCs w:val="22"/>
        </w:rPr>
        <w:t xml:space="preserve">ncasso-opdrachten naar uw bank </w:t>
      </w:r>
      <w:r w:rsidRPr="008050E4">
        <w:rPr>
          <w:rFonts w:asciiTheme="minorHAnsi" w:hAnsiTheme="minorHAnsi" w:cstheme="minorHAnsi"/>
          <w:sz w:val="22"/>
          <w:szCs w:val="22"/>
        </w:rPr>
        <w:t xml:space="preserve">te sturen </w:t>
      </w:r>
      <w:r w:rsidR="0027097C" w:rsidRPr="008050E4">
        <w:rPr>
          <w:rFonts w:asciiTheme="minorHAnsi" w:hAnsiTheme="minorHAnsi" w:cstheme="minorHAnsi"/>
          <w:sz w:val="22"/>
          <w:szCs w:val="22"/>
        </w:rPr>
        <w:t xml:space="preserve">om het </w:t>
      </w:r>
      <w:r w:rsidRPr="008050E4">
        <w:rPr>
          <w:rFonts w:asciiTheme="minorHAnsi" w:hAnsiTheme="minorHAnsi" w:cstheme="minorHAnsi"/>
          <w:sz w:val="22"/>
          <w:szCs w:val="22"/>
        </w:rPr>
        <w:t xml:space="preserve">bedrag van uw rekening af te schrijven overeenkomstig </w:t>
      </w:r>
      <w:r w:rsidR="0027097C" w:rsidRPr="008050E4">
        <w:rPr>
          <w:rFonts w:asciiTheme="minorHAnsi" w:hAnsiTheme="minorHAnsi" w:cstheme="minorHAnsi"/>
          <w:sz w:val="22"/>
          <w:szCs w:val="22"/>
        </w:rPr>
        <w:t xml:space="preserve">de grootte en wijze als in </w:t>
      </w:r>
      <w:r w:rsidRPr="008050E4">
        <w:rPr>
          <w:rFonts w:asciiTheme="minorHAnsi" w:hAnsiTheme="minorHAnsi" w:cstheme="minorHAnsi"/>
          <w:sz w:val="22"/>
          <w:szCs w:val="22"/>
        </w:rPr>
        <w:t>deze overeenkomst vermeld.</w:t>
      </w:r>
    </w:p>
    <w:p w14:paraId="3EEFD64C" w14:textId="77777777" w:rsidR="0027097C" w:rsidRPr="008050E4" w:rsidRDefault="0027097C" w:rsidP="009A140A">
      <w:pPr>
        <w:rPr>
          <w:rFonts w:asciiTheme="minorHAnsi" w:hAnsiTheme="minorHAnsi" w:cstheme="minorHAnsi"/>
          <w:sz w:val="22"/>
          <w:szCs w:val="22"/>
        </w:rPr>
      </w:pPr>
    </w:p>
    <w:p w14:paraId="11FCFF6C" w14:textId="77777777" w:rsidR="0027097C" w:rsidRPr="008050E4" w:rsidRDefault="0027097C" w:rsidP="0027097C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i/>
          <w:sz w:val="22"/>
          <w:szCs w:val="22"/>
        </w:rPr>
        <w:t>NB.</w:t>
      </w:r>
      <w:r w:rsidRPr="008050E4">
        <w:rPr>
          <w:rFonts w:asciiTheme="minorHAnsi" w:hAnsiTheme="minorHAnsi" w:cstheme="minorHAnsi"/>
          <w:i/>
          <w:sz w:val="22"/>
          <w:szCs w:val="22"/>
        </w:rPr>
        <w:tab/>
      </w:r>
      <w:r w:rsidR="00A96F26" w:rsidRPr="008050E4">
        <w:rPr>
          <w:rFonts w:asciiTheme="minorHAnsi" w:hAnsiTheme="minorHAnsi" w:cstheme="minorHAnsi"/>
          <w:sz w:val="22"/>
          <w:szCs w:val="22"/>
        </w:rPr>
        <w:t xml:space="preserve">Als u het niet eens bent met </w:t>
      </w:r>
      <w:r w:rsidRPr="008050E4">
        <w:rPr>
          <w:rFonts w:asciiTheme="minorHAnsi" w:hAnsiTheme="minorHAnsi" w:cstheme="minorHAnsi"/>
          <w:sz w:val="22"/>
          <w:szCs w:val="22"/>
        </w:rPr>
        <w:t>een</w:t>
      </w:r>
      <w:r w:rsidR="00A96F26" w:rsidRPr="008050E4">
        <w:rPr>
          <w:rFonts w:asciiTheme="minorHAnsi" w:hAnsiTheme="minorHAnsi" w:cstheme="minorHAnsi"/>
          <w:sz w:val="22"/>
          <w:szCs w:val="22"/>
        </w:rPr>
        <w:t xml:space="preserve"> afschrijving kunt u deze laten terugboeken.</w:t>
      </w:r>
    </w:p>
    <w:p w14:paraId="31DF9599" w14:textId="77777777" w:rsidR="0027097C" w:rsidRPr="008050E4" w:rsidRDefault="00A96F26" w:rsidP="0027097C">
      <w:pPr>
        <w:ind w:left="705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Neem hiervoor contact op met uw bank.</w:t>
      </w:r>
    </w:p>
    <w:p w14:paraId="0A78A37A" w14:textId="77777777" w:rsidR="008050E4" w:rsidRDefault="008050E4" w:rsidP="0027097C">
      <w:pPr>
        <w:ind w:left="705"/>
        <w:rPr>
          <w:rFonts w:asciiTheme="minorHAnsi" w:hAnsiTheme="minorHAnsi" w:cstheme="minorHAnsi"/>
          <w:sz w:val="22"/>
          <w:szCs w:val="22"/>
        </w:rPr>
      </w:pPr>
    </w:p>
    <w:p w14:paraId="754A6771" w14:textId="77777777" w:rsidR="008050E4" w:rsidRDefault="008050E4" w:rsidP="0027097C">
      <w:pPr>
        <w:ind w:left="705"/>
        <w:rPr>
          <w:rFonts w:asciiTheme="minorHAnsi" w:hAnsiTheme="minorHAnsi" w:cstheme="minorHAnsi"/>
          <w:sz w:val="22"/>
          <w:szCs w:val="22"/>
        </w:rPr>
      </w:pPr>
    </w:p>
    <w:p w14:paraId="697ACD5F" w14:textId="51243678" w:rsidR="009A140A" w:rsidRPr="008050E4" w:rsidRDefault="009A140A" w:rsidP="0027097C">
      <w:pPr>
        <w:ind w:left="705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ab/>
      </w:r>
    </w:p>
    <w:p w14:paraId="27259798" w14:textId="77777777" w:rsidR="00A96F26" w:rsidRPr="008050E4" w:rsidRDefault="00A96F26" w:rsidP="00A96F26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8050E4">
        <w:rPr>
          <w:rFonts w:asciiTheme="minorHAnsi" w:hAnsiTheme="minorHAnsi" w:cstheme="minorHAnsi"/>
          <w:b/>
          <w:bCs/>
        </w:rPr>
        <w:t>Ondertekening.</w:t>
      </w:r>
    </w:p>
    <w:p w14:paraId="68357324" w14:textId="77777777" w:rsidR="00BD2578" w:rsidRPr="008050E4" w:rsidRDefault="00BD2578" w:rsidP="00BD2578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58F0C82" w14:textId="77777777" w:rsidR="0027097C" w:rsidRPr="008050E4" w:rsidRDefault="0027097C" w:rsidP="00BD2578">
      <w:pPr>
        <w:ind w:left="360" w:firstLine="348"/>
        <w:rPr>
          <w:rFonts w:asciiTheme="minorHAnsi" w:hAnsiTheme="minorHAnsi" w:cstheme="minorHAnsi"/>
          <w:sz w:val="22"/>
          <w:szCs w:val="22"/>
        </w:rPr>
      </w:pPr>
    </w:p>
    <w:p w14:paraId="3BDFCEAA" w14:textId="77777777" w:rsidR="00A96F26" w:rsidRPr="008050E4" w:rsidRDefault="00A96F26" w:rsidP="00BD2578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Plaats:</w:t>
      </w:r>
      <w:r w:rsidR="000F3A06" w:rsidRPr="008050E4">
        <w:rPr>
          <w:rFonts w:asciiTheme="minorHAnsi" w:hAnsiTheme="minorHAnsi" w:cstheme="minorHAnsi"/>
          <w:sz w:val="22"/>
          <w:szCs w:val="22"/>
        </w:rPr>
        <w:tab/>
      </w:r>
      <w:r w:rsidR="000F3A06" w:rsidRPr="008050E4">
        <w:rPr>
          <w:rFonts w:asciiTheme="minorHAnsi" w:hAnsiTheme="minorHAnsi" w:cstheme="minorHAnsi"/>
          <w:sz w:val="22"/>
          <w:szCs w:val="22"/>
        </w:rPr>
        <w:tab/>
      </w:r>
      <w:r w:rsidR="000F3A06" w:rsidRPr="008050E4">
        <w:rPr>
          <w:rFonts w:asciiTheme="minorHAnsi" w:hAnsiTheme="minorHAnsi" w:cstheme="minorHAnsi"/>
          <w:sz w:val="22"/>
          <w:szCs w:val="22"/>
        </w:rPr>
        <w:tab/>
      </w:r>
      <w:r w:rsidR="000F3A06" w:rsidRPr="008050E4">
        <w:rPr>
          <w:rFonts w:asciiTheme="minorHAnsi" w:hAnsiTheme="minorHAnsi" w:cstheme="minorHAnsi"/>
          <w:sz w:val="22"/>
          <w:szCs w:val="22"/>
        </w:rPr>
        <w:tab/>
      </w:r>
      <w:r w:rsidR="000F3A06" w:rsidRPr="008050E4">
        <w:rPr>
          <w:rFonts w:asciiTheme="minorHAnsi" w:hAnsiTheme="minorHAnsi" w:cstheme="minorHAnsi"/>
          <w:sz w:val="22"/>
          <w:szCs w:val="22"/>
        </w:rPr>
        <w:tab/>
      </w:r>
      <w:r w:rsidR="000F3A06" w:rsidRPr="008050E4">
        <w:rPr>
          <w:rFonts w:asciiTheme="minorHAnsi" w:hAnsiTheme="minorHAnsi" w:cstheme="minorHAnsi"/>
          <w:sz w:val="22"/>
          <w:szCs w:val="22"/>
        </w:rPr>
        <w:tab/>
      </w:r>
      <w:r w:rsidRPr="008050E4">
        <w:rPr>
          <w:rFonts w:asciiTheme="minorHAnsi" w:hAnsiTheme="minorHAnsi" w:cstheme="minorHAnsi"/>
          <w:sz w:val="22"/>
          <w:szCs w:val="22"/>
        </w:rPr>
        <w:t>Datum:</w:t>
      </w:r>
    </w:p>
    <w:p w14:paraId="140817C4" w14:textId="77777777" w:rsidR="000F3A06" w:rsidRPr="008050E4" w:rsidRDefault="000F3A06" w:rsidP="00BD2578">
      <w:pPr>
        <w:ind w:left="360" w:firstLine="348"/>
        <w:rPr>
          <w:rFonts w:asciiTheme="minorHAnsi" w:hAnsiTheme="minorHAnsi" w:cstheme="minorHAnsi"/>
          <w:sz w:val="22"/>
          <w:szCs w:val="22"/>
        </w:rPr>
      </w:pPr>
    </w:p>
    <w:p w14:paraId="15848309" w14:textId="77777777" w:rsidR="00A96F26" w:rsidRPr="008050E4" w:rsidRDefault="00A96F26" w:rsidP="00A96F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7A3B907" w14:textId="77777777" w:rsidR="009A140A" w:rsidRPr="008050E4" w:rsidRDefault="00A96F26" w:rsidP="00BD2578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Handtekening schenker:</w:t>
      </w:r>
      <w:r w:rsidRPr="008050E4">
        <w:rPr>
          <w:rFonts w:asciiTheme="minorHAnsi" w:hAnsiTheme="minorHAnsi" w:cstheme="minorHAnsi"/>
          <w:sz w:val="22"/>
          <w:szCs w:val="22"/>
        </w:rPr>
        <w:tab/>
      </w:r>
      <w:r w:rsidRPr="008050E4">
        <w:rPr>
          <w:rFonts w:asciiTheme="minorHAnsi" w:hAnsiTheme="minorHAnsi" w:cstheme="minorHAnsi"/>
          <w:sz w:val="22"/>
          <w:szCs w:val="22"/>
        </w:rPr>
        <w:tab/>
      </w:r>
      <w:r w:rsidRPr="008050E4">
        <w:rPr>
          <w:rFonts w:asciiTheme="minorHAnsi" w:hAnsiTheme="minorHAnsi" w:cstheme="minorHAnsi"/>
          <w:sz w:val="22"/>
          <w:szCs w:val="22"/>
        </w:rPr>
        <w:tab/>
        <w:t>Handtekening partner:</w:t>
      </w:r>
    </w:p>
    <w:p w14:paraId="7EFE0354" w14:textId="77777777" w:rsidR="00A96F26" w:rsidRPr="008050E4" w:rsidRDefault="00A96F26" w:rsidP="00A96F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1D299C9" w14:textId="77777777" w:rsidR="00A96F26" w:rsidRPr="008050E4" w:rsidRDefault="00A96F26" w:rsidP="00A96F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7629FFE" w14:textId="77777777" w:rsidR="00A96F26" w:rsidRPr="008050E4" w:rsidRDefault="00A96F26" w:rsidP="00A96F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A0A35F" w14:textId="77777777" w:rsidR="00A96F26" w:rsidRPr="008050E4" w:rsidRDefault="00A96F26" w:rsidP="00A96F2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6A85404" w14:textId="77777777" w:rsidR="00E2173A" w:rsidRPr="008050E4" w:rsidRDefault="00A96F26" w:rsidP="0027097C">
      <w:pPr>
        <w:ind w:left="360" w:firstLine="348"/>
        <w:rPr>
          <w:rFonts w:asciiTheme="minorHAnsi" w:hAnsiTheme="minorHAnsi" w:cstheme="minorHAnsi"/>
          <w:sz w:val="22"/>
          <w:szCs w:val="22"/>
        </w:rPr>
      </w:pPr>
      <w:r w:rsidRPr="008050E4">
        <w:rPr>
          <w:rFonts w:asciiTheme="minorHAnsi" w:hAnsiTheme="minorHAnsi" w:cstheme="minorHAnsi"/>
          <w:sz w:val="22"/>
          <w:szCs w:val="22"/>
        </w:rPr>
        <w:t>Handtekening begunstigde:</w:t>
      </w:r>
    </w:p>
    <w:sectPr w:rsidR="00E2173A" w:rsidRPr="008050E4"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FABC" w14:textId="77777777" w:rsidR="000D20FF" w:rsidRDefault="000D20FF" w:rsidP="00FB15F5">
      <w:r>
        <w:separator/>
      </w:r>
    </w:p>
  </w:endnote>
  <w:endnote w:type="continuationSeparator" w:id="0">
    <w:p w14:paraId="1937BA2A" w14:textId="77777777" w:rsidR="000D20FF" w:rsidRDefault="000D20FF" w:rsidP="00FB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0C39" w14:textId="77777777" w:rsidR="0068104F" w:rsidRDefault="0068104F">
    <w:pPr>
      <w:pStyle w:val="Voettekst"/>
    </w:pPr>
  </w:p>
  <w:p w14:paraId="26F0B156" w14:textId="77777777" w:rsidR="0068104F" w:rsidRDefault="0068104F">
    <w:pPr>
      <w:pStyle w:val="Voettekst"/>
      <w:rPr>
        <w:sz w:val="18"/>
        <w:szCs w:val="18"/>
      </w:rPr>
    </w:pPr>
  </w:p>
  <w:p w14:paraId="7AD006C8" w14:textId="77777777" w:rsidR="0068104F" w:rsidRPr="00FB15F5" w:rsidRDefault="0068104F">
    <w:pPr>
      <w:pStyle w:val="Voettekst"/>
      <w:rPr>
        <w:sz w:val="18"/>
        <w:szCs w:val="18"/>
      </w:rPr>
    </w:pPr>
    <w:r w:rsidRPr="00FB15F5">
      <w:rPr>
        <w:sz w:val="18"/>
        <w:szCs w:val="18"/>
      </w:rPr>
      <w:t>Secretariaat :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B15F5">
      <w:rPr>
        <w:sz w:val="18"/>
        <w:szCs w:val="18"/>
      </w:rPr>
      <w:fldChar w:fldCharType="begin"/>
    </w:r>
    <w:r w:rsidRPr="00FB15F5">
      <w:rPr>
        <w:sz w:val="18"/>
        <w:szCs w:val="18"/>
      </w:rPr>
      <w:instrText xml:space="preserve"> PAGE   \* MERGEFORMAT </w:instrText>
    </w:r>
    <w:r w:rsidRPr="00FB15F5">
      <w:rPr>
        <w:sz w:val="18"/>
        <w:szCs w:val="18"/>
      </w:rPr>
      <w:fldChar w:fldCharType="separate"/>
    </w:r>
    <w:r w:rsidR="00AC561E">
      <w:rPr>
        <w:noProof/>
        <w:sz w:val="18"/>
        <w:szCs w:val="18"/>
      </w:rPr>
      <w:t>2</w:t>
    </w:r>
    <w:r w:rsidRPr="00FB15F5">
      <w:rPr>
        <w:sz w:val="18"/>
        <w:szCs w:val="18"/>
      </w:rPr>
      <w:fldChar w:fldCharType="end"/>
    </w:r>
  </w:p>
  <w:p w14:paraId="19A11EFE" w14:textId="77777777" w:rsidR="0068104F" w:rsidRPr="00FB15F5" w:rsidRDefault="000634AE">
    <w:pPr>
      <w:pStyle w:val="Voettekst"/>
      <w:rPr>
        <w:sz w:val="18"/>
        <w:szCs w:val="18"/>
      </w:rPr>
    </w:pPr>
    <w:r>
      <w:rPr>
        <w:sz w:val="18"/>
        <w:szCs w:val="18"/>
      </w:rPr>
      <w:t>Veenderweg 193, 6713 AG Ede</w:t>
    </w:r>
  </w:p>
  <w:p w14:paraId="552EC552" w14:textId="2D43C325" w:rsidR="0068104F" w:rsidRPr="000634AE" w:rsidRDefault="000634AE">
    <w:pPr>
      <w:pStyle w:val="Voettekst"/>
      <w:rPr>
        <w:sz w:val="18"/>
        <w:szCs w:val="18"/>
        <w:lang w:val="en-GB"/>
      </w:rPr>
    </w:pPr>
    <w:r w:rsidRPr="000634AE">
      <w:rPr>
        <w:sz w:val="18"/>
        <w:szCs w:val="18"/>
        <w:lang w:val="en-GB"/>
      </w:rPr>
      <w:t xml:space="preserve">Email: </w:t>
    </w:r>
    <w:r w:rsidR="005D2F05">
      <w:rPr>
        <w:sz w:val="18"/>
        <w:szCs w:val="18"/>
        <w:lang w:val="en-GB"/>
      </w:rPr>
      <w:t>marlieske.smilde</w:t>
    </w:r>
    <w:r w:rsidRPr="000634AE">
      <w:rPr>
        <w:sz w:val="18"/>
        <w:szCs w:val="18"/>
        <w:lang w:val="en-GB"/>
      </w:rPr>
      <w:t>@proosdijkerk.n</w:t>
    </w:r>
    <w:r>
      <w:rPr>
        <w:sz w:val="18"/>
        <w:szCs w:val="18"/>
        <w:lang w:val="en-GB"/>
      </w:rPr>
      <w:t>l</w:t>
    </w:r>
  </w:p>
  <w:p w14:paraId="7E54CCD4" w14:textId="77777777" w:rsidR="0068104F" w:rsidRPr="000634AE" w:rsidRDefault="0068104F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3001" w14:textId="77777777" w:rsidR="000D20FF" w:rsidRDefault="000D20FF" w:rsidP="00FB15F5">
      <w:r>
        <w:separator/>
      </w:r>
    </w:p>
  </w:footnote>
  <w:footnote w:type="continuationSeparator" w:id="0">
    <w:p w14:paraId="05F42C61" w14:textId="77777777" w:rsidR="000D20FF" w:rsidRDefault="000D20FF" w:rsidP="00FB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645"/>
    <w:multiLevelType w:val="hybridMultilevel"/>
    <w:tmpl w:val="ADECD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139"/>
    <w:multiLevelType w:val="hybridMultilevel"/>
    <w:tmpl w:val="9A6832C4"/>
    <w:lvl w:ilvl="0" w:tplc="1994B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531FB"/>
    <w:multiLevelType w:val="hybridMultilevel"/>
    <w:tmpl w:val="460CB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1A1"/>
    <w:multiLevelType w:val="hybridMultilevel"/>
    <w:tmpl w:val="6938FAA2"/>
    <w:lvl w:ilvl="0" w:tplc="0413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 w15:restartNumberingAfterBreak="0">
    <w:nsid w:val="0E601D95"/>
    <w:multiLevelType w:val="hybridMultilevel"/>
    <w:tmpl w:val="0386935C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950AE2"/>
    <w:multiLevelType w:val="hybridMultilevel"/>
    <w:tmpl w:val="5B0EC4D2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8E068B"/>
    <w:multiLevelType w:val="hybridMultilevel"/>
    <w:tmpl w:val="48E884E0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C734919"/>
    <w:multiLevelType w:val="hybridMultilevel"/>
    <w:tmpl w:val="218C453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E157231"/>
    <w:multiLevelType w:val="hybridMultilevel"/>
    <w:tmpl w:val="27425A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13AB"/>
    <w:multiLevelType w:val="hybridMultilevel"/>
    <w:tmpl w:val="A12211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3F55"/>
    <w:multiLevelType w:val="hybridMultilevel"/>
    <w:tmpl w:val="8EB4FF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E281E"/>
    <w:multiLevelType w:val="hybridMultilevel"/>
    <w:tmpl w:val="F13AE7F2"/>
    <w:lvl w:ilvl="0" w:tplc="976A5180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4FA82515"/>
    <w:multiLevelType w:val="hybridMultilevel"/>
    <w:tmpl w:val="961EA1C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593252C"/>
    <w:multiLevelType w:val="hybridMultilevel"/>
    <w:tmpl w:val="994C9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8202F"/>
    <w:multiLevelType w:val="hybridMultilevel"/>
    <w:tmpl w:val="6EECDF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2981"/>
    <w:multiLevelType w:val="hybridMultilevel"/>
    <w:tmpl w:val="2A0C80C8"/>
    <w:lvl w:ilvl="0" w:tplc="DA0A6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09B4"/>
    <w:multiLevelType w:val="hybridMultilevel"/>
    <w:tmpl w:val="052E210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14"/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CF"/>
    <w:rsid w:val="000528D2"/>
    <w:rsid w:val="000634AE"/>
    <w:rsid w:val="000B7D1A"/>
    <w:rsid w:val="000D20FF"/>
    <w:rsid w:val="000F3A06"/>
    <w:rsid w:val="001123F1"/>
    <w:rsid w:val="001301DC"/>
    <w:rsid w:val="0013130C"/>
    <w:rsid w:val="001542CF"/>
    <w:rsid w:val="001966C8"/>
    <w:rsid w:val="0027097C"/>
    <w:rsid w:val="002B65B1"/>
    <w:rsid w:val="003268FE"/>
    <w:rsid w:val="00377C97"/>
    <w:rsid w:val="003B5861"/>
    <w:rsid w:val="003F2A03"/>
    <w:rsid w:val="003F45F2"/>
    <w:rsid w:val="00490357"/>
    <w:rsid w:val="00497600"/>
    <w:rsid w:val="004A05FE"/>
    <w:rsid w:val="004B3D7E"/>
    <w:rsid w:val="0053082D"/>
    <w:rsid w:val="00595C77"/>
    <w:rsid w:val="005D2F05"/>
    <w:rsid w:val="00657352"/>
    <w:rsid w:val="00662E0B"/>
    <w:rsid w:val="00664943"/>
    <w:rsid w:val="0068104F"/>
    <w:rsid w:val="007D38F5"/>
    <w:rsid w:val="00803F71"/>
    <w:rsid w:val="008050E4"/>
    <w:rsid w:val="00824B00"/>
    <w:rsid w:val="00840323"/>
    <w:rsid w:val="00851CD8"/>
    <w:rsid w:val="00885A0A"/>
    <w:rsid w:val="008C17FA"/>
    <w:rsid w:val="008E50E6"/>
    <w:rsid w:val="008E61FA"/>
    <w:rsid w:val="0090763A"/>
    <w:rsid w:val="00944ADF"/>
    <w:rsid w:val="009A140A"/>
    <w:rsid w:val="009B6019"/>
    <w:rsid w:val="00A263D9"/>
    <w:rsid w:val="00A26FD0"/>
    <w:rsid w:val="00A96F26"/>
    <w:rsid w:val="00A97E05"/>
    <w:rsid w:val="00AA4593"/>
    <w:rsid w:val="00AC561E"/>
    <w:rsid w:val="00AF2A2E"/>
    <w:rsid w:val="00B31871"/>
    <w:rsid w:val="00BD2578"/>
    <w:rsid w:val="00C436DF"/>
    <w:rsid w:val="00C81234"/>
    <w:rsid w:val="00CB045D"/>
    <w:rsid w:val="00CC073F"/>
    <w:rsid w:val="00CD4852"/>
    <w:rsid w:val="00CF580D"/>
    <w:rsid w:val="00D15B3E"/>
    <w:rsid w:val="00D43D42"/>
    <w:rsid w:val="00D547D0"/>
    <w:rsid w:val="00DB55C1"/>
    <w:rsid w:val="00DE4527"/>
    <w:rsid w:val="00E2173A"/>
    <w:rsid w:val="00E30CEC"/>
    <w:rsid w:val="00E6053E"/>
    <w:rsid w:val="00EA6DD3"/>
    <w:rsid w:val="00ED11AB"/>
    <w:rsid w:val="00F00F4D"/>
    <w:rsid w:val="00F54827"/>
    <w:rsid w:val="00F71286"/>
    <w:rsid w:val="00F94673"/>
    <w:rsid w:val="00FB15F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E1EAE"/>
  <w15:chartTrackingRefBased/>
  <w15:docId w15:val="{85D828FF-729D-4E5E-B798-5D9973C2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542CF"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00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1542CF"/>
    <w:rPr>
      <w:sz w:val="32"/>
      <w:szCs w:val="24"/>
    </w:rPr>
  </w:style>
  <w:style w:type="paragraph" w:styleId="Titel">
    <w:name w:val="Title"/>
    <w:basedOn w:val="Standaard"/>
    <w:link w:val="TitelChar"/>
    <w:qFormat/>
    <w:rsid w:val="001542CF"/>
    <w:pPr>
      <w:jc w:val="center"/>
    </w:pPr>
    <w:rPr>
      <w:sz w:val="28"/>
    </w:rPr>
  </w:style>
  <w:style w:type="character" w:customStyle="1" w:styleId="TitelChar">
    <w:name w:val="Titel Char"/>
    <w:link w:val="Titel"/>
    <w:rsid w:val="001542CF"/>
    <w:rPr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4A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44ADF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uiPriority w:val="9"/>
    <w:semiHidden/>
    <w:rsid w:val="00F00F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FB15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B15F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B15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B15F5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C436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0886-2AA4-44F8-9A01-8F52BF5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. van den Berg</dc:creator>
  <cp:keywords/>
  <cp:lastModifiedBy>Marlieske Smilde</cp:lastModifiedBy>
  <cp:revision>3</cp:revision>
  <cp:lastPrinted>2008-01-13T12:15:00Z</cp:lastPrinted>
  <dcterms:created xsi:type="dcterms:W3CDTF">2022-09-27T13:26:00Z</dcterms:created>
  <dcterms:modified xsi:type="dcterms:W3CDTF">2022-09-27T13:28:00Z</dcterms:modified>
</cp:coreProperties>
</file>